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676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OVAR ELIA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491643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4 45 1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526847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lia.carr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-06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5-06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5-06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LIANA TOVAR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5-06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676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4916432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491643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LIA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OVAR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5-06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